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9318" w:tblpY="-467"/>
        <w:tblW w:w="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6"/>
      </w:tblGrid>
      <w:tr w:rsidR="004209B6" w:rsidTr="004209B6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2283" w:type="dxa"/>
          </w:tcPr>
          <w:p w:rsidR="004209B6" w:rsidRDefault="004209B6" w:rsidP="004209B6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>
                  <wp:extent cx="1438546" cy="1579418"/>
                  <wp:effectExtent l="19050" t="0" r="9254" b="0"/>
                  <wp:docPr id="4" name="Picture 2" descr="C:\Users\C GARDEN\Documents\WeChat Image_2019111912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 GARDEN\Documents\WeChat Image_2019111912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59" cy="158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E3" w:rsidRPr="00136D9E" w:rsidRDefault="00136D9E">
      <w:pPr>
        <w:rPr>
          <w:b/>
          <w:sz w:val="32"/>
        </w:rPr>
      </w:pPr>
      <w:r w:rsidRPr="00136D9E">
        <w:rPr>
          <w:b/>
          <w:sz w:val="32"/>
        </w:rPr>
        <w:t xml:space="preserve">Personal </w:t>
      </w:r>
      <w:r w:rsidR="0006542A" w:rsidRPr="00136D9E">
        <w:rPr>
          <w:b/>
          <w:sz w:val="32"/>
        </w:rPr>
        <w:t>Details;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Name</w:t>
      </w:r>
      <w:r w:rsidRPr="00521075">
        <w:rPr>
          <w:sz w:val="28"/>
        </w:rPr>
        <w:tab/>
      </w:r>
      <w:r w:rsidRPr="00521075">
        <w:rPr>
          <w:sz w:val="28"/>
        </w:rPr>
        <w:tab/>
      </w:r>
      <w:r w:rsidRPr="00521075">
        <w:rPr>
          <w:sz w:val="28"/>
        </w:rPr>
        <w:tab/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Sri Razon Chandra Barman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Father’s Name</w:t>
      </w:r>
      <w:r w:rsidRPr="00521075">
        <w:rPr>
          <w:sz w:val="28"/>
        </w:rPr>
        <w:tab/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Sri Jotish Chandra Barman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Mother’s Name</w:t>
      </w:r>
      <w:r w:rsidRPr="00521075">
        <w:rPr>
          <w:sz w:val="28"/>
        </w:rPr>
        <w:tab/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Sri Moti Rani Bala</w:t>
      </w:r>
      <w:r w:rsidR="00D25203" w:rsidRPr="00521075">
        <w:rPr>
          <w:sz w:val="28"/>
        </w:rPr>
        <w:tab/>
      </w:r>
      <w:r w:rsidR="00D25203" w:rsidRPr="00521075">
        <w:rPr>
          <w:sz w:val="28"/>
        </w:rPr>
        <w:tab/>
      </w:r>
      <w:r w:rsidR="00D25203" w:rsidRPr="00521075">
        <w:rPr>
          <w:sz w:val="28"/>
        </w:rPr>
        <w:tab/>
      </w:r>
      <w:r w:rsidR="00D25203" w:rsidRPr="00521075">
        <w:rPr>
          <w:sz w:val="28"/>
        </w:rPr>
        <w:tab/>
      </w:r>
      <w:r w:rsidR="00D25203" w:rsidRPr="00521075">
        <w:rPr>
          <w:sz w:val="28"/>
        </w:rPr>
        <w:tab/>
      </w:r>
      <w:r w:rsidR="00D25203" w:rsidRPr="00521075">
        <w:rPr>
          <w:sz w:val="28"/>
        </w:rPr>
        <w:tab/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Date of Birth</w:t>
      </w:r>
      <w:r w:rsidRPr="00521075">
        <w:rPr>
          <w:sz w:val="28"/>
        </w:rPr>
        <w:tab/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03/03/1999</w:t>
      </w:r>
    </w:p>
    <w:p w:rsidR="00136D9E" w:rsidRPr="00521075" w:rsidRDefault="00674F15">
      <w:pPr>
        <w:rPr>
          <w:sz w:val="28"/>
        </w:rPr>
      </w:pPr>
      <w:r w:rsidRPr="00521075">
        <w:rPr>
          <w:sz w:val="28"/>
        </w:rPr>
        <w:t>Present</w:t>
      </w:r>
      <w:r w:rsidR="00136D9E" w:rsidRPr="00521075">
        <w:rPr>
          <w:sz w:val="28"/>
        </w:rPr>
        <w:t xml:space="preserve"> Address</w:t>
      </w:r>
      <w:r w:rsidR="00136D9E" w:rsidRPr="00521075">
        <w:rPr>
          <w:sz w:val="28"/>
        </w:rPr>
        <w:tab/>
      </w:r>
      <w:r w:rsidR="00136D9E"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Asratpur (shobuj bag) Rangpur 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 xml:space="preserve">Permanent Address </w:t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Asratpur (shobuj bag) Rangpur 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Nationality</w:t>
      </w:r>
      <w:r w:rsidRPr="00521075">
        <w:rPr>
          <w:sz w:val="28"/>
        </w:rPr>
        <w:tab/>
      </w:r>
      <w:r w:rsidRPr="00521075">
        <w:rPr>
          <w:sz w:val="28"/>
        </w:rPr>
        <w:tab/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Bangladeshi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Religion</w:t>
      </w:r>
      <w:r w:rsidRPr="00521075">
        <w:rPr>
          <w:sz w:val="28"/>
        </w:rPr>
        <w:tab/>
      </w:r>
      <w:r w:rsidRPr="00521075">
        <w:rPr>
          <w:sz w:val="28"/>
        </w:rPr>
        <w:tab/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Hindu (shonaton)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Blood Group</w:t>
      </w:r>
      <w:r w:rsidRPr="00521075">
        <w:rPr>
          <w:sz w:val="28"/>
        </w:rPr>
        <w:tab/>
      </w:r>
      <w:r w:rsidRPr="00521075">
        <w:rPr>
          <w:sz w:val="28"/>
        </w:rPr>
        <w:tab/>
      </w:r>
      <w:r w:rsidR="00CF2C9F">
        <w:rPr>
          <w:sz w:val="28"/>
        </w:rPr>
        <w:tab/>
      </w:r>
      <w:r w:rsidRPr="00521075">
        <w:rPr>
          <w:sz w:val="28"/>
        </w:rPr>
        <w:t>:</w:t>
      </w:r>
      <w:r w:rsidR="00D25203" w:rsidRPr="00521075">
        <w:rPr>
          <w:sz w:val="28"/>
        </w:rPr>
        <w:t xml:space="preserve"> B+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Gender</w:t>
      </w:r>
      <w:r w:rsidRPr="00521075">
        <w:rPr>
          <w:sz w:val="28"/>
        </w:rPr>
        <w:tab/>
      </w:r>
      <w:r w:rsidRPr="00521075">
        <w:rPr>
          <w:sz w:val="28"/>
        </w:rPr>
        <w:tab/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Male</w:t>
      </w:r>
    </w:p>
    <w:p w:rsidR="00136D9E" w:rsidRPr="00521075" w:rsidRDefault="00136D9E">
      <w:pPr>
        <w:rPr>
          <w:sz w:val="28"/>
        </w:rPr>
      </w:pPr>
      <w:r w:rsidRPr="00521075">
        <w:rPr>
          <w:sz w:val="28"/>
        </w:rPr>
        <w:t>Marit</w:t>
      </w:r>
      <w:r w:rsidR="00674F15">
        <w:rPr>
          <w:sz w:val="28"/>
        </w:rPr>
        <w:t>a</w:t>
      </w:r>
      <w:r w:rsidRPr="00521075">
        <w:rPr>
          <w:sz w:val="28"/>
        </w:rPr>
        <w:t>l Status</w:t>
      </w:r>
      <w:r w:rsidRPr="00521075">
        <w:rPr>
          <w:sz w:val="28"/>
        </w:rPr>
        <w:tab/>
      </w:r>
      <w:r w:rsidRPr="00521075">
        <w:rPr>
          <w:sz w:val="28"/>
        </w:rPr>
        <w:tab/>
        <w:t>:</w:t>
      </w:r>
      <w:r w:rsidR="00D25203" w:rsidRPr="00521075">
        <w:rPr>
          <w:sz w:val="28"/>
        </w:rPr>
        <w:t xml:space="preserve"> </w:t>
      </w:r>
      <w:r w:rsidR="00674F15" w:rsidRPr="00521075">
        <w:rPr>
          <w:sz w:val="28"/>
        </w:rPr>
        <w:t>Unmerited</w:t>
      </w:r>
    </w:p>
    <w:p w:rsidR="00136D9E" w:rsidRDefault="00136D9E">
      <w:pPr>
        <w:rPr>
          <w:b/>
          <w:sz w:val="28"/>
        </w:rPr>
      </w:pPr>
      <w:r>
        <w:rPr>
          <w:b/>
          <w:sz w:val="28"/>
        </w:rPr>
        <w:t xml:space="preserve">Educational </w:t>
      </w:r>
      <w:r w:rsidR="00674F15">
        <w:rPr>
          <w:b/>
          <w:sz w:val="28"/>
        </w:rPr>
        <w:t>Qualification</w:t>
      </w:r>
      <w:r w:rsidR="00D25203">
        <w:rPr>
          <w:b/>
          <w:sz w:val="28"/>
        </w:rPr>
        <w:t xml:space="preserve"> ;</w:t>
      </w:r>
    </w:p>
    <w:tbl>
      <w:tblPr>
        <w:tblW w:w="989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1216"/>
        <w:gridCol w:w="1851"/>
        <w:gridCol w:w="2562"/>
        <w:gridCol w:w="1926"/>
      </w:tblGrid>
      <w:tr w:rsidR="00D25203" w:rsidTr="00D25203">
        <w:trPr>
          <w:trHeight w:val="617"/>
        </w:trPr>
        <w:tc>
          <w:tcPr>
            <w:tcW w:w="2338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 xml:space="preserve">Name of </w:t>
            </w:r>
            <w:r w:rsidR="005B5B68" w:rsidRPr="00521075">
              <w:rPr>
                <w:sz w:val="28"/>
              </w:rPr>
              <w:t>Exams</w:t>
            </w:r>
          </w:p>
        </w:tc>
        <w:tc>
          <w:tcPr>
            <w:tcW w:w="1216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Group</w:t>
            </w:r>
          </w:p>
        </w:tc>
        <w:tc>
          <w:tcPr>
            <w:tcW w:w="1851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Result</w:t>
            </w:r>
          </w:p>
        </w:tc>
        <w:tc>
          <w:tcPr>
            <w:tcW w:w="2562" w:type="dxa"/>
          </w:tcPr>
          <w:p w:rsidR="00D25203" w:rsidRPr="00521075" w:rsidRDefault="00D736E0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Board</w:t>
            </w:r>
            <w:r w:rsidR="00D25203" w:rsidRPr="00521075">
              <w:rPr>
                <w:sz w:val="28"/>
              </w:rPr>
              <w:t>/</w:t>
            </w:r>
            <w:r w:rsidRPr="00521075">
              <w:rPr>
                <w:sz w:val="28"/>
              </w:rPr>
              <w:t>University</w:t>
            </w:r>
          </w:p>
        </w:tc>
        <w:tc>
          <w:tcPr>
            <w:tcW w:w="1926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Passing Year</w:t>
            </w:r>
          </w:p>
        </w:tc>
      </w:tr>
      <w:tr w:rsidR="00D25203" w:rsidTr="00D25203">
        <w:trPr>
          <w:trHeight w:val="598"/>
        </w:trPr>
        <w:tc>
          <w:tcPr>
            <w:tcW w:w="2338" w:type="dxa"/>
          </w:tcPr>
          <w:p w:rsidR="00D25203" w:rsidRPr="00521075" w:rsidRDefault="00D25203" w:rsidP="005B5B68">
            <w:pPr>
              <w:jc w:val="center"/>
              <w:rPr>
                <w:sz w:val="28"/>
              </w:rPr>
            </w:pPr>
            <w:r w:rsidRPr="00521075">
              <w:rPr>
                <w:sz w:val="28"/>
              </w:rPr>
              <w:t>S.S.C</w:t>
            </w:r>
          </w:p>
        </w:tc>
        <w:tc>
          <w:tcPr>
            <w:tcW w:w="1216" w:type="dxa"/>
          </w:tcPr>
          <w:p w:rsidR="00D25203" w:rsidRPr="00521075" w:rsidRDefault="00D25203" w:rsidP="005B5B68">
            <w:pPr>
              <w:jc w:val="center"/>
              <w:rPr>
                <w:sz w:val="28"/>
              </w:rPr>
            </w:pPr>
            <w:r w:rsidRPr="00521075">
              <w:rPr>
                <w:sz w:val="28"/>
              </w:rPr>
              <w:t>Science</w:t>
            </w:r>
          </w:p>
        </w:tc>
        <w:tc>
          <w:tcPr>
            <w:tcW w:w="1851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3.64</w:t>
            </w:r>
          </w:p>
        </w:tc>
        <w:tc>
          <w:tcPr>
            <w:tcW w:w="2562" w:type="dxa"/>
          </w:tcPr>
          <w:p w:rsidR="00D25203" w:rsidRPr="00521075" w:rsidRDefault="00D25203" w:rsidP="005B5B68">
            <w:pPr>
              <w:jc w:val="center"/>
              <w:rPr>
                <w:sz w:val="28"/>
              </w:rPr>
            </w:pPr>
            <w:r w:rsidRPr="00521075">
              <w:rPr>
                <w:sz w:val="28"/>
              </w:rPr>
              <w:t>Technical</w:t>
            </w:r>
          </w:p>
        </w:tc>
        <w:tc>
          <w:tcPr>
            <w:tcW w:w="1926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2015</w:t>
            </w:r>
          </w:p>
        </w:tc>
      </w:tr>
      <w:tr w:rsidR="00D25203" w:rsidTr="00D25203">
        <w:trPr>
          <w:trHeight w:val="561"/>
        </w:trPr>
        <w:tc>
          <w:tcPr>
            <w:tcW w:w="2338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H.S.C</w:t>
            </w:r>
          </w:p>
        </w:tc>
        <w:tc>
          <w:tcPr>
            <w:tcW w:w="1216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Science</w:t>
            </w:r>
          </w:p>
        </w:tc>
        <w:tc>
          <w:tcPr>
            <w:tcW w:w="1851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3.50</w:t>
            </w:r>
          </w:p>
        </w:tc>
        <w:tc>
          <w:tcPr>
            <w:tcW w:w="2562" w:type="dxa"/>
          </w:tcPr>
          <w:p w:rsidR="00D25203" w:rsidRPr="00521075" w:rsidRDefault="00D25203" w:rsidP="005B5B68">
            <w:pPr>
              <w:jc w:val="center"/>
              <w:rPr>
                <w:sz w:val="28"/>
              </w:rPr>
            </w:pPr>
            <w:r w:rsidRPr="00521075">
              <w:rPr>
                <w:sz w:val="28"/>
              </w:rPr>
              <w:t>Technical</w:t>
            </w:r>
          </w:p>
        </w:tc>
        <w:tc>
          <w:tcPr>
            <w:tcW w:w="1926" w:type="dxa"/>
          </w:tcPr>
          <w:p w:rsidR="00D25203" w:rsidRPr="00521075" w:rsidRDefault="00D25203" w:rsidP="005B5B68">
            <w:pPr>
              <w:ind w:left="-37"/>
              <w:jc w:val="center"/>
              <w:rPr>
                <w:sz w:val="28"/>
              </w:rPr>
            </w:pPr>
            <w:r w:rsidRPr="00521075">
              <w:rPr>
                <w:sz w:val="28"/>
              </w:rPr>
              <w:t>2019</w:t>
            </w:r>
          </w:p>
        </w:tc>
      </w:tr>
    </w:tbl>
    <w:p w:rsidR="00136D9E" w:rsidRPr="00521075" w:rsidRDefault="00136D9E">
      <w:pPr>
        <w:rPr>
          <w:sz w:val="28"/>
        </w:rPr>
      </w:pPr>
    </w:p>
    <w:p w:rsidR="00521075" w:rsidRPr="00521075" w:rsidRDefault="00EC6BCA">
      <w:pPr>
        <w:rPr>
          <w:sz w:val="24"/>
        </w:rPr>
      </w:pPr>
      <w:r w:rsidRPr="00521075">
        <w:rPr>
          <w:sz w:val="24"/>
        </w:rPr>
        <w:t>Signature</w:t>
      </w:r>
    </w:p>
    <w:p w:rsidR="00521075" w:rsidRPr="00AE06E0" w:rsidRDefault="00EC6BCA" w:rsidP="00AE06E0">
      <w:r>
        <w:t>…………………….</w:t>
      </w:r>
    </w:p>
    <w:p w:rsidR="00521075" w:rsidRPr="00521075" w:rsidRDefault="00521075">
      <w:pPr>
        <w:rPr>
          <w:b/>
          <w:sz w:val="24"/>
        </w:rPr>
      </w:pPr>
    </w:p>
    <w:p w:rsidR="00521075" w:rsidRPr="00136D9E" w:rsidRDefault="00521075">
      <w:pPr>
        <w:rPr>
          <w:b/>
          <w:sz w:val="28"/>
        </w:rPr>
      </w:pPr>
    </w:p>
    <w:sectPr w:rsidR="00521075" w:rsidRPr="00136D9E" w:rsidSect="007D21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68" w:rsidRDefault="00802968" w:rsidP="00136D9E">
      <w:pPr>
        <w:spacing w:after="0" w:line="240" w:lineRule="auto"/>
      </w:pPr>
      <w:r>
        <w:separator/>
      </w:r>
    </w:p>
  </w:endnote>
  <w:endnote w:type="continuationSeparator" w:id="1">
    <w:p w:rsidR="00802968" w:rsidRDefault="00802968" w:rsidP="0013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68" w:rsidRDefault="00802968" w:rsidP="00136D9E">
      <w:pPr>
        <w:spacing w:after="0" w:line="240" w:lineRule="auto"/>
      </w:pPr>
      <w:r>
        <w:separator/>
      </w:r>
    </w:p>
  </w:footnote>
  <w:footnote w:type="continuationSeparator" w:id="1">
    <w:p w:rsidR="00802968" w:rsidRDefault="00802968" w:rsidP="0013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9E" w:rsidRDefault="00136D9E" w:rsidP="00136D9E">
    <w:pPr>
      <w:pStyle w:val="Header"/>
      <w:rPr>
        <w:b/>
        <w:sz w:val="30"/>
        <w:szCs w:val="30"/>
      </w:rPr>
    </w:pPr>
    <w:r>
      <w:tab/>
    </w:r>
    <w:r w:rsidRPr="00136D9E">
      <w:rPr>
        <w:b/>
        <w:sz w:val="30"/>
        <w:szCs w:val="30"/>
      </w:rPr>
      <w:t>RESUME</w:t>
    </w:r>
  </w:p>
  <w:p w:rsidR="00136D9E" w:rsidRDefault="00136D9E" w:rsidP="00136D9E">
    <w:pPr>
      <w:pStyle w:val="Header"/>
      <w:rPr>
        <w:b/>
        <w:sz w:val="30"/>
        <w:szCs w:val="30"/>
      </w:rPr>
    </w:pPr>
    <w:r>
      <w:rPr>
        <w:b/>
        <w:sz w:val="30"/>
        <w:szCs w:val="30"/>
      </w:rPr>
      <w:tab/>
      <w:t>Of</w:t>
    </w:r>
  </w:p>
  <w:p w:rsidR="00136D9E" w:rsidRPr="00136D9E" w:rsidRDefault="00136D9E" w:rsidP="00136D9E">
    <w:pPr>
      <w:pStyle w:val="Header"/>
      <w:rPr>
        <w:b/>
        <w:sz w:val="30"/>
        <w:szCs w:val="30"/>
      </w:rPr>
    </w:pPr>
    <w:r>
      <w:rPr>
        <w:b/>
        <w:sz w:val="30"/>
        <w:szCs w:val="30"/>
      </w:rPr>
      <w:tab/>
      <w:t>SRI RAZON CHANDRA BARMAN</w:t>
    </w:r>
  </w:p>
  <w:p w:rsidR="00136D9E" w:rsidRPr="00136D9E" w:rsidRDefault="00136D9E" w:rsidP="00136D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D9E"/>
    <w:rsid w:val="0006542A"/>
    <w:rsid w:val="0012657F"/>
    <w:rsid w:val="00136D9E"/>
    <w:rsid w:val="0019686C"/>
    <w:rsid w:val="002E3E76"/>
    <w:rsid w:val="004209B6"/>
    <w:rsid w:val="00521075"/>
    <w:rsid w:val="00575CB7"/>
    <w:rsid w:val="005B5B68"/>
    <w:rsid w:val="00674F15"/>
    <w:rsid w:val="007D21E3"/>
    <w:rsid w:val="00802968"/>
    <w:rsid w:val="00AD5719"/>
    <w:rsid w:val="00AE06E0"/>
    <w:rsid w:val="00AF3F40"/>
    <w:rsid w:val="00CF2C9F"/>
    <w:rsid w:val="00D16378"/>
    <w:rsid w:val="00D25203"/>
    <w:rsid w:val="00D736E0"/>
    <w:rsid w:val="00DB43DE"/>
    <w:rsid w:val="00EC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D9E"/>
  </w:style>
  <w:style w:type="paragraph" w:styleId="Footer">
    <w:name w:val="footer"/>
    <w:basedOn w:val="Normal"/>
    <w:link w:val="FooterChar"/>
    <w:uiPriority w:val="99"/>
    <w:semiHidden/>
    <w:unhideWhenUsed/>
    <w:rsid w:val="0013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D9E"/>
  </w:style>
  <w:style w:type="paragraph" w:styleId="BalloonText">
    <w:name w:val="Balloon Text"/>
    <w:basedOn w:val="Normal"/>
    <w:link w:val="BalloonTextChar"/>
    <w:uiPriority w:val="99"/>
    <w:semiHidden/>
    <w:unhideWhenUsed/>
    <w:rsid w:val="0042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EE00-FA1A-4E89-B833-84765387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GARDEN</dc:creator>
  <cp:lastModifiedBy>C GARDEN</cp:lastModifiedBy>
  <cp:revision>33</cp:revision>
  <dcterms:created xsi:type="dcterms:W3CDTF">2019-11-14T11:53:00Z</dcterms:created>
  <dcterms:modified xsi:type="dcterms:W3CDTF">2019-11-19T06:45:00Z</dcterms:modified>
</cp:coreProperties>
</file>